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C2" w:rsidRPr="00E03128" w:rsidRDefault="00E03128" w:rsidP="00E03128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7828C72" wp14:editId="7652C3C2">
            <wp:simplePos x="0" y="0"/>
            <wp:positionH relativeFrom="page">
              <wp:posOffset>3100705</wp:posOffset>
            </wp:positionH>
            <wp:positionV relativeFrom="paragraph">
              <wp:posOffset>-25717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48D" w:rsidRDefault="0007448D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03128">
        <w:rPr>
          <w:b/>
          <w:bCs/>
          <w:sz w:val="36"/>
          <w:szCs w:val="36"/>
        </w:rPr>
        <w:t>172/МЭ</w:t>
      </w:r>
      <w:r w:rsidR="0007448D">
        <w:rPr>
          <w:b/>
          <w:bCs/>
          <w:sz w:val="36"/>
          <w:szCs w:val="36"/>
        </w:rPr>
        <w:t>-ВП</w:t>
      </w:r>
    </w:p>
    <w:p w:rsidR="0057260A" w:rsidRPr="00E03128" w:rsidRDefault="00EF3C67" w:rsidP="00E0312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договора на </w:t>
      </w:r>
      <w:r w:rsidRPr="00307BD5">
        <w:rPr>
          <w:bCs/>
          <w:sz w:val="26"/>
          <w:szCs w:val="26"/>
        </w:rPr>
        <w:t xml:space="preserve">выполнение работ </w:t>
      </w:r>
      <w:r w:rsidR="00E03128" w:rsidRPr="00307BD5">
        <w:rPr>
          <w:b/>
          <w:bCs/>
          <w:i/>
          <w:sz w:val="26"/>
          <w:szCs w:val="26"/>
        </w:rPr>
        <w:t>«</w:t>
      </w:r>
      <w:r w:rsidR="00E03128">
        <w:rPr>
          <w:b/>
          <w:i/>
          <w:sz w:val="26"/>
          <w:szCs w:val="26"/>
        </w:rPr>
        <w:t>СИЗ заземления</w:t>
      </w:r>
      <w:r w:rsidR="00E03128" w:rsidRPr="00307BD5">
        <w:rPr>
          <w:b/>
          <w:bCs/>
          <w:i/>
          <w:sz w:val="26"/>
          <w:szCs w:val="26"/>
        </w:rPr>
        <w:t xml:space="preserve">» </w:t>
      </w:r>
      <w:r w:rsidR="00E03128">
        <w:rPr>
          <w:sz w:val="26"/>
          <w:szCs w:val="26"/>
        </w:rPr>
        <w:t>(</w:t>
      </w:r>
      <w:r w:rsidR="00E03128" w:rsidRPr="00927477">
        <w:rPr>
          <w:sz w:val="24"/>
        </w:rPr>
        <w:t>ЛОТ № 33301-ЭКСП-ЭКСП ПРОД-2020-ДРСК</w:t>
      </w:r>
      <w:r w:rsidR="00E03128" w:rsidRPr="00BB1DBB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7448D" w:rsidP="00E0312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  «1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03128">
              <w:rPr>
                <w:b/>
                <w:bCs/>
                <w:sz w:val="24"/>
              </w:rPr>
              <w:t>янва</w:t>
            </w:r>
            <w:r w:rsidR="0057260A">
              <w:rPr>
                <w:b/>
                <w:bCs/>
                <w:sz w:val="24"/>
              </w:rPr>
              <w:t>ря</w:t>
            </w:r>
            <w:r w:rsidR="00E03128">
              <w:rPr>
                <w:b/>
                <w:bCs/>
                <w:sz w:val="24"/>
              </w:rPr>
              <w:t xml:space="preserve"> 2020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07448D" w:rsidRDefault="0007448D" w:rsidP="00E03128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07448D">
        <w:rPr>
          <w:b/>
          <w:sz w:val="24"/>
        </w:rPr>
        <w:t>31908484758</w:t>
      </w:r>
      <w:r>
        <w:rPr>
          <w:b/>
          <w:sz w:val="24"/>
        </w:rPr>
        <w:t xml:space="preserve"> (МСП)</w:t>
      </w:r>
    </w:p>
    <w:p w:rsidR="0007448D" w:rsidRDefault="0007448D" w:rsidP="00E03128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A12B91" w:rsidRPr="00E03128" w:rsidRDefault="00A12B91" w:rsidP="00E03128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4"/>
        </w:rPr>
      </w:pPr>
      <w:r w:rsidRPr="00E03128">
        <w:rPr>
          <w:b/>
          <w:sz w:val="24"/>
        </w:rPr>
        <w:t>СПОСОБ И ПРЕДМЕТ ЗАКУПКИ:</w:t>
      </w:r>
      <w:r w:rsidR="00EA1C25" w:rsidRPr="00E03128">
        <w:rPr>
          <w:b/>
          <w:sz w:val="24"/>
        </w:rPr>
        <w:t xml:space="preserve"> </w:t>
      </w:r>
      <w:r w:rsidR="00EE0DF5" w:rsidRPr="00E03128">
        <w:rPr>
          <w:b/>
          <w:sz w:val="24"/>
        </w:rPr>
        <w:t>з</w:t>
      </w:r>
      <w:r w:rsidR="00EE0DF5" w:rsidRPr="00E03128">
        <w:rPr>
          <w:bCs/>
          <w:sz w:val="24"/>
        </w:rPr>
        <w:t>апрос котировок в электронной форме с участием только субъектов МСП</w:t>
      </w:r>
      <w:r w:rsidRPr="00E03128">
        <w:rPr>
          <w:bCs/>
          <w:sz w:val="24"/>
        </w:rPr>
        <w:t xml:space="preserve"> на право заключения договора на выполнение работ </w:t>
      </w:r>
      <w:r w:rsidR="00E03128" w:rsidRPr="00E03128">
        <w:rPr>
          <w:b/>
          <w:bCs/>
          <w:i/>
          <w:sz w:val="24"/>
        </w:rPr>
        <w:t>«</w:t>
      </w:r>
      <w:r w:rsidR="00E03128" w:rsidRPr="00E03128">
        <w:rPr>
          <w:b/>
          <w:i/>
          <w:sz w:val="24"/>
        </w:rPr>
        <w:t>СИЗ заземления</w:t>
      </w:r>
      <w:r w:rsidR="00E03128" w:rsidRPr="00E03128">
        <w:rPr>
          <w:b/>
          <w:bCs/>
          <w:i/>
          <w:sz w:val="24"/>
        </w:rPr>
        <w:t xml:space="preserve">» </w:t>
      </w:r>
      <w:r w:rsidR="00E03128" w:rsidRPr="00E03128">
        <w:rPr>
          <w:sz w:val="24"/>
        </w:rPr>
        <w:t>(ЛОТ № 33301-ЭКСП-ЭКСП ПРОД-2020-ДРСК)</w:t>
      </w:r>
    </w:p>
    <w:p w:rsidR="00A12B91" w:rsidRPr="00E03128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03128">
        <w:rPr>
          <w:sz w:val="24"/>
          <w:szCs w:val="24"/>
        </w:rPr>
        <w:t>8 (во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E03128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27"/>
        <w:gridCol w:w="1418"/>
        <w:gridCol w:w="6069"/>
      </w:tblGrid>
      <w:tr w:rsidR="00E03128" w:rsidRPr="00E563A8" w:rsidTr="00743A7D">
        <w:trPr>
          <w:trHeight w:val="496"/>
          <w:tblHeader/>
        </w:trPr>
        <w:tc>
          <w:tcPr>
            <w:tcW w:w="593" w:type="dxa"/>
            <w:vAlign w:val="center"/>
          </w:tcPr>
          <w:p w:rsidR="00E03128" w:rsidRPr="00E563A8" w:rsidRDefault="00E03128" w:rsidP="00743A7D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№ п/п</w:t>
            </w:r>
          </w:p>
        </w:tc>
        <w:tc>
          <w:tcPr>
            <w:tcW w:w="1727" w:type="dxa"/>
            <w:vAlign w:val="center"/>
          </w:tcPr>
          <w:p w:rsidR="00E03128" w:rsidRPr="00E563A8" w:rsidRDefault="00E03128" w:rsidP="00743A7D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Дата и время регистрации заявки</w:t>
            </w:r>
          </w:p>
        </w:tc>
        <w:tc>
          <w:tcPr>
            <w:tcW w:w="1418" w:type="dxa"/>
            <w:vAlign w:val="center"/>
          </w:tcPr>
          <w:p w:rsidR="00E03128" w:rsidRPr="00E563A8" w:rsidRDefault="00E03128" w:rsidP="00743A7D">
            <w:pPr>
              <w:pStyle w:val="af5"/>
              <w:spacing w:before="0" w:after="0"/>
              <w:ind w:left="-88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6069" w:type="dxa"/>
            <w:vAlign w:val="center"/>
          </w:tcPr>
          <w:p w:rsidR="00E03128" w:rsidRPr="00E563A8" w:rsidRDefault="00E03128" w:rsidP="00743A7D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Наименование участника</w:t>
            </w:r>
          </w:p>
        </w:tc>
      </w:tr>
      <w:tr w:rsidR="00E03128" w:rsidRPr="00E563A8" w:rsidTr="00743A7D">
        <w:trPr>
          <w:trHeight w:val="214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18.11.2019 07:37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69345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ТД "ПРИБОР - ЭНЕРГО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620017, Российская Федерация, ОБЛ СВЕРДЛОВСКАЯ, Г ЕКАТЕРИНБУРГ, УЛ ТУРБИННАЯ, ДОМ 7, ОФИС 101, ИНН 6674196706, КПП 667301001, ОГРН 1069674080541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1.11.2019 15:38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3693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БИСЕР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153031, ОБЛ ИВАНОВСКАЯ, Г ИВАНОВО, ЛИНИЯ 23-Я, ДОМ 13, СТРОЕНИЕ 1, ПОМЕЩЕНИЕ 1001, ИНН 3702161188, КПП 370201001, ОГРН 1163702074491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09:45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4369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РОСС- ПРОФИТ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153025, ОБЛ ИВАНОВСКАЯ, Г ИВАНОВО, УЛ ДЗЕРЖИНСКОГО, ДОМ 8А, , ИНН 3702060711, КПП 370201001, ОГРН 1043700088948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14:24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4861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ТОРГОВЫЙ ДОМ "ЭЛЕКТРОТЕХНИЧЕСКОЕ ОБОРУДОВАНИЕ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115230, Г МОСКВА, Ш КАШИРСКОЕ, ДОМ 5, КОРПУС 1, ПОДВАЛ ПОМ 7 КОМ. 3, ИНН 7724936260, КПП 772401001, ОГРН 5147746103401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22:15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260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ООО «</w:t>
            </w:r>
            <w:proofErr w:type="spellStart"/>
            <w:r w:rsidRPr="0049120E">
              <w:rPr>
                <w:sz w:val="24"/>
                <w:szCs w:val="24"/>
              </w:rPr>
              <w:t>ЭнергоПромЗащита</w:t>
            </w:r>
            <w:proofErr w:type="spellEnd"/>
            <w:r w:rsidRPr="0049120E">
              <w:rPr>
                <w:sz w:val="24"/>
                <w:szCs w:val="24"/>
              </w:rPr>
              <w:t xml:space="preserve">»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 xml:space="preserve">420021, Российская Федерация, Республика Татарстан, Казань, </w:t>
            </w:r>
            <w:proofErr w:type="spellStart"/>
            <w:r w:rsidRPr="0049120E">
              <w:rPr>
                <w:sz w:val="20"/>
              </w:rPr>
              <w:t>Карима</w:t>
            </w:r>
            <w:proofErr w:type="spellEnd"/>
            <w:r w:rsidRPr="0049120E">
              <w:rPr>
                <w:sz w:val="20"/>
              </w:rPr>
              <w:t xml:space="preserve"> </w:t>
            </w:r>
            <w:proofErr w:type="spellStart"/>
            <w:r w:rsidRPr="0049120E">
              <w:rPr>
                <w:sz w:val="20"/>
              </w:rPr>
              <w:t>Тинчурина</w:t>
            </w:r>
            <w:proofErr w:type="spellEnd"/>
            <w:r w:rsidRPr="0049120E">
              <w:rPr>
                <w:sz w:val="20"/>
              </w:rPr>
              <w:t xml:space="preserve"> </w:t>
            </w:r>
            <w:proofErr w:type="spellStart"/>
            <w:r w:rsidRPr="0049120E">
              <w:rPr>
                <w:sz w:val="20"/>
              </w:rPr>
              <w:t>ул</w:t>
            </w:r>
            <w:proofErr w:type="spellEnd"/>
            <w:r w:rsidRPr="0049120E">
              <w:rPr>
                <w:sz w:val="20"/>
              </w:rPr>
              <w:t>, 17, ИНН 1655076838, КПП 165501001, ОГРН 1031621022069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5.11.2019 00:51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606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ИМПУЛЬС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620050, Российская Федерация, ОБЛ СВЕРДЛОВСКАЯ, Г ЕКАТЕРИНБУРГ, УЛ МАНЕВРОВАЯ, ДОМ 34А, ПОМЕЩЕНИЕ 6, ИНН 6671425838, КПП 667801001, ОГРН 1136671018440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5.11.2019 07:03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679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АРМАКС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630032, ОБЛ НОВОСИБИРСКАЯ54, Г НОВОСИБИРСК, МКР ГОРСКИЙ, 67, 86, ИНН 5404476796, КПП 540401001, ОГРН 1135476013090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5.11.2019 08:23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720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ЭЛТА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lastRenderedPageBreak/>
              <w:t>620017, Российская Федерация, ОБЛ СВЕРДЛОВСКАЯ, Г ЕКАТЕРИНБУРГ, УЛ СТАЧЕК, ДОМ 4, ПОМЕЩЕНИЕ 2, ИНН 6671118481, КПП 668601001, ОГРН 10266052357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03128">
        <w:rPr>
          <w:sz w:val="24"/>
          <w:szCs w:val="24"/>
        </w:rPr>
        <w:t>4 (четыре</w:t>
      </w:r>
      <w:r w:rsidR="00EA1C25" w:rsidRPr="00EA1C25">
        <w:rPr>
          <w:sz w:val="24"/>
          <w:szCs w:val="24"/>
        </w:rPr>
        <w:t xml:space="preserve">) </w:t>
      </w:r>
      <w:r w:rsidR="00E03128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03128" w:rsidRDefault="00E03128" w:rsidP="00EA1C25">
      <w:pPr>
        <w:pStyle w:val="21"/>
        <w:ind w:firstLine="0"/>
        <w:rPr>
          <w:b/>
          <w:caps/>
          <w:sz w:val="24"/>
        </w:rPr>
      </w:pPr>
    </w:p>
    <w:p w:rsidR="0007448D" w:rsidRPr="00307BD5" w:rsidRDefault="0007448D" w:rsidP="0007448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07448D" w:rsidRPr="00EA35F6" w:rsidRDefault="0007448D" w:rsidP="0007448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07448D" w:rsidRPr="00EA35F6" w:rsidRDefault="0007448D" w:rsidP="0007448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07448D" w:rsidRPr="00EA35F6" w:rsidRDefault="0007448D" w:rsidP="0007448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03128" w:rsidRDefault="00E03128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7448D" w:rsidRPr="00455714" w:rsidRDefault="0007448D" w:rsidP="0007448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7448D" w:rsidRDefault="0007448D" w:rsidP="0007448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p w:rsidR="0007448D" w:rsidRDefault="0007448D" w:rsidP="0007448D">
      <w:pPr>
        <w:pStyle w:val="25"/>
        <w:tabs>
          <w:tab w:val="left" w:pos="426"/>
        </w:tabs>
        <w:ind w:firstLine="0"/>
        <w:rPr>
          <w:szCs w:val="24"/>
        </w:rPr>
      </w:pP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27"/>
        <w:gridCol w:w="5786"/>
        <w:gridCol w:w="1701"/>
      </w:tblGrid>
      <w:tr w:rsidR="0007448D" w:rsidRPr="00E563A8" w:rsidTr="00222587">
        <w:trPr>
          <w:trHeight w:val="496"/>
          <w:tblHeader/>
        </w:trPr>
        <w:tc>
          <w:tcPr>
            <w:tcW w:w="593" w:type="dxa"/>
            <w:vAlign w:val="center"/>
          </w:tcPr>
          <w:p w:rsidR="0007448D" w:rsidRPr="00E563A8" w:rsidRDefault="0007448D" w:rsidP="00222587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№ п/п</w:t>
            </w:r>
          </w:p>
        </w:tc>
        <w:tc>
          <w:tcPr>
            <w:tcW w:w="1727" w:type="dxa"/>
            <w:vAlign w:val="center"/>
          </w:tcPr>
          <w:p w:rsidR="0007448D" w:rsidRPr="00E563A8" w:rsidRDefault="0007448D" w:rsidP="00222587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Дата и время регистрации заявки</w:t>
            </w:r>
          </w:p>
        </w:tc>
        <w:tc>
          <w:tcPr>
            <w:tcW w:w="5786" w:type="dxa"/>
            <w:vAlign w:val="center"/>
          </w:tcPr>
          <w:p w:rsidR="0007448D" w:rsidRPr="00E563A8" w:rsidRDefault="0007448D" w:rsidP="00222587">
            <w:pPr>
              <w:pStyle w:val="af5"/>
              <w:spacing w:before="0" w:after="0"/>
              <w:ind w:left="-88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1701" w:type="dxa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1401EC">
              <w:rPr>
                <w:bCs/>
                <w:sz w:val="20"/>
              </w:rPr>
              <w:t>Ценовое предложение без НДС</w:t>
            </w:r>
          </w:p>
        </w:tc>
      </w:tr>
      <w:tr w:rsidR="0007448D" w:rsidRPr="00E563A8" w:rsidTr="00222587">
        <w:trPr>
          <w:trHeight w:val="279"/>
        </w:trPr>
        <w:tc>
          <w:tcPr>
            <w:tcW w:w="593" w:type="dxa"/>
            <w:vAlign w:val="center"/>
          </w:tcPr>
          <w:p w:rsidR="0007448D" w:rsidRPr="00E563A8" w:rsidRDefault="0007448D" w:rsidP="0007448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07448D" w:rsidRPr="0049120E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1.11.2019 15:38</w:t>
            </w:r>
          </w:p>
        </w:tc>
        <w:tc>
          <w:tcPr>
            <w:tcW w:w="5786" w:type="dxa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3693</w:t>
            </w:r>
            <w:r>
              <w:rPr>
                <w:sz w:val="24"/>
                <w:szCs w:val="24"/>
              </w:rPr>
              <w:t>/</w:t>
            </w:r>
            <w:r w:rsidRPr="001401EC">
              <w:rPr>
                <w:sz w:val="24"/>
                <w:szCs w:val="24"/>
              </w:rPr>
              <w:t xml:space="preserve"> ООО "БИСЕР", </w:t>
            </w:r>
          </w:p>
          <w:p w:rsidR="0007448D" w:rsidRPr="0049120E" w:rsidRDefault="0007448D" w:rsidP="0022258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1401EC">
              <w:rPr>
                <w:sz w:val="20"/>
              </w:rPr>
              <w:t>153031, ОБЛ ИВАНОВСКАЯ, Г ИВАНОВО, ЛИНИЯ 23-Я, ДОМ 13, СТРОЕНИЕ 1, ПОМЕЩЕНИЕ 1001, ИНН 3702161188, КПП 370201001, ОГРН 1163702074491</w:t>
            </w:r>
          </w:p>
        </w:tc>
        <w:tc>
          <w:tcPr>
            <w:tcW w:w="1701" w:type="dxa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1401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63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7448D" w:rsidRPr="00E563A8" w:rsidTr="00222587">
        <w:trPr>
          <w:trHeight w:val="279"/>
        </w:trPr>
        <w:tc>
          <w:tcPr>
            <w:tcW w:w="593" w:type="dxa"/>
            <w:vAlign w:val="center"/>
          </w:tcPr>
          <w:p w:rsidR="0007448D" w:rsidRPr="00E563A8" w:rsidRDefault="0007448D" w:rsidP="0007448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07448D" w:rsidRPr="0049120E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09:45</w:t>
            </w:r>
          </w:p>
        </w:tc>
        <w:tc>
          <w:tcPr>
            <w:tcW w:w="5786" w:type="dxa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4369</w:t>
            </w:r>
            <w:r>
              <w:rPr>
                <w:sz w:val="24"/>
                <w:szCs w:val="24"/>
              </w:rPr>
              <w:t>/</w:t>
            </w:r>
            <w:r w:rsidRPr="001401EC">
              <w:rPr>
                <w:sz w:val="24"/>
                <w:szCs w:val="24"/>
              </w:rPr>
              <w:t xml:space="preserve"> ООО "РОСС- ПРОФИТ", </w:t>
            </w:r>
          </w:p>
          <w:p w:rsidR="0007448D" w:rsidRPr="0049120E" w:rsidRDefault="0007448D" w:rsidP="0022258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1401EC">
              <w:rPr>
                <w:sz w:val="20"/>
              </w:rPr>
              <w:t>153025, ОБЛ ИВАНОВСКАЯ, Г ИВАНОВО, УЛ ДЗЕРЖИНСКОГО, ДОМ 8А, , ИНН 3702060711, КПП 370201001, ОГРН 1043700088948</w:t>
            </w:r>
          </w:p>
        </w:tc>
        <w:tc>
          <w:tcPr>
            <w:tcW w:w="1701" w:type="dxa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1401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67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7448D" w:rsidRPr="00E563A8" w:rsidTr="00222587">
        <w:trPr>
          <w:trHeight w:val="279"/>
        </w:trPr>
        <w:tc>
          <w:tcPr>
            <w:tcW w:w="593" w:type="dxa"/>
            <w:vAlign w:val="center"/>
          </w:tcPr>
          <w:p w:rsidR="0007448D" w:rsidRPr="00E563A8" w:rsidRDefault="0007448D" w:rsidP="0007448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07448D" w:rsidRPr="0049120E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14:24</w:t>
            </w:r>
          </w:p>
        </w:tc>
        <w:tc>
          <w:tcPr>
            <w:tcW w:w="5786" w:type="dxa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4861</w:t>
            </w:r>
            <w:r>
              <w:rPr>
                <w:sz w:val="24"/>
                <w:szCs w:val="24"/>
              </w:rPr>
              <w:t>/</w:t>
            </w:r>
            <w:r w:rsidRPr="001401EC">
              <w:rPr>
                <w:sz w:val="24"/>
                <w:szCs w:val="24"/>
              </w:rPr>
              <w:t xml:space="preserve"> ООО ТОРГОВЫЙ ДОМ "ЭЛЕКТРОТЕХНИЧЕСКОЕ ОБОРУДОВАНИЕ", </w:t>
            </w:r>
          </w:p>
          <w:p w:rsidR="0007448D" w:rsidRPr="0049120E" w:rsidRDefault="0007448D" w:rsidP="0022258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1401EC">
              <w:rPr>
                <w:sz w:val="20"/>
              </w:rPr>
              <w:t>115230, Г МОСКВА, Ш КАШИРСКОЕ, ДОМ 5, КОРПУС 1, ПОДВАЛ ПОМ 7 КОМ. 3, ИНН 7724936260, КПП 772401001, ОГРН 5147746103401</w:t>
            </w:r>
          </w:p>
        </w:tc>
        <w:tc>
          <w:tcPr>
            <w:tcW w:w="1701" w:type="dxa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1401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7448D" w:rsidRPr="00E563A8" w:rsidTr="00222587">
        <w:trPr>
          <w:trHeight w:val="279"/>
        </w:trPr>
        <w:tc>
          <w:tcPr>
            <w:tcW w:w="593" w:type="dxa"/>
            <w:vAlign w:val="center"/>
          </w:tcPr>
          <w:p w:rsidR="0007448D" w:rsidRPr="00E563A8" w:rsidRDefault="0007448D" w:rsidP="0007448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07448D" w:rsidRPr="0049120E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22:15</w:t>
            </w:r>
          </w:p>
        </w:tc>
        <w:tc>
          <w:tcPr>
            <w:tcW w:w="5786" w:type="dxa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260</w:t>
            </w:r>
            <w:r>
              <w:rPr>
                <w:sz w:val="24"/>
                <w:szCs w:val="24"/>
              </w:rPr>
              <w:t>/</w:t>
            </w:r>
            <w:r w:rsidRPr="001401EC">
              <w:rPr>
                <w:sz w:val="24"/>
                <w:szCs w:val="24"/>
              </w:rPr>
              <w:t xml:space="preserve"> ООО «</w:t>
            </w:r>
            <w:proofErr w:type="spellStart"/>
            <w:r w:rsidRPr="001401EC">
              <w:rPr>
                <w:sz w:val="24"/>
                <w:szCs w:val="24"/>
              </w:rPr>
              <w:t>ЭнергоПромЗащита</w:t>
            </w:r>
            <w:proofErr w:type="spellEnd"/>
            <w:r w:rsidRPr="001401EC">
              <w:rPr>
                <w:sz w:val="24"/>
                <w:szCs w:val="24"/>
              </w:rPr>
              <w:t xml:space="preserve">», </w:t>
            </w:r>
          </w:p>
          <w:p w:rsidR="0007448D" w:rsidRPr="0049120E" w:rsidRDefault="0007448D" w:rsidP="0022258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1401EC">
              <w:rPr>
                <w:sz w:val="20"/>
              </w:rPr>
              <w:t xml:space="preserve">420021, Российская Федерация, Республика Татарстан, Казань, </w:t>
            </w:r>
            <w:proofErr w:type="spellStart"/>
            <w:r w:rsidRPr="001401EC">
              <w:rPr>
                <w:sz w:val="20"/>
              </w:rPr>
              <w:t>Карима</w:t>
            </w:r>
            <w:proofErr w:type="spellEnd"/>
            <w:r w:rsidRPr="001401EC">
              <w:rPr>
                <w:sz w:val="20"/>
              </w:rPr>
              <w:t xml:space="preserve"> </w:t>
            </w:r>
            <w:proofErr w:type="spellStart"/>
            <w:r w:rsidRPr="001401EC">
              <w:rPr>
                <w:sz w:val="20"/>
              </w:rPr>
              <w:t>Тинчурина</w:t>
            </w:r>
            <w:proofErr w:type="spellEnd"/>
            <w:r w:rsidRPr="001401EC">
              <w:rPr>
                <w:sz w:val="20"/>
              </w:rPr>
              <w:t xml:space="preserve"> </w:t>
            </w:r>
            <w:proofErr w:type="spellStart"/>
            <w:r w:rsidRPr="001401EC">
              <w:rPr>
                <w:sz w:val="20"/>
              </w:rPr>
              <w:t>ул</w:t>
            </w:r>
            <w:proofErr w:type="spellEnd"/>
            <w:r w:rsidRPr="001401EC">
              <w:rPr>
                <w:sz w:val="20"/>
              </w:rPr>
              <w:t>, 17, ИНН 1655076838, КПП 165501001, ОГРН 1031621022069</w:t>
            </w:r>
          </w:p>
        </w:tc>
        <w:tc>
          <w:tcPr>
            <w:tcW w:w="1701" w:type="dxa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1401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03128" w:rsidRDefault="00E0312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03128" w:rsidRDefault="00E0312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7448D" w:rsidRDefault="0007448D" w:rsidP="0007448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07448D" w:rsidRPr="00C50E0E" w:rsidRDefault="0007448D" w:rsidP="0007448D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</w:rPr>
      </w:pPr>
      <w:r w:rsidRPr="00C50E0E">
        <w:rPr>
          <w:sz w:val="24"/>
          <w:szCs w:val="24"/>
        </w:rPr>
        <w:t xml:space="preserve">273693/ООО "БИСЕР", </w:t>
      </w:r>
    </w:p>
    <w:p w:rsidR="0007448D" w:rsidRPr="00C50E0E" w:rsidRDefault="0007448D" w:rsidP="0007448D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</w:rPr>
      </w:pPr>
      <w:r w:rsidRPr="00C50E0E">
        <w:rPr>
          <w:sz w:val="24"/>
          <w:szCs w:val="24"/>
        </w:rPr>
        <w:t xml:space="preserve">274369/ООО "РОСС- ПРОФИТ", </w:t>
      </w:r>
    </w:p>
    <w:p w:rsidR="0007448D" w:rsidRDefault="0007448D" w:rsidP="0007448D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</w:rPr>
      </w:pPr>
      <w:r w:rsidRPr="00C50E0E">
        <w:rPr>
          <w:sz w:val="24"/>
          <w:szCs w:val="24"/>
        </w:rPr>
        <w:t>274861/ООО ТОРГОВЫЙ ДОМ "ЭЛ</w:t>
      </w:r>
      <w:r>
        <w:rPr>
          <w:sz w:val="24"/>
          <w:szCs w:val="24"/>
        </w:rPr>
        <w:t>ЕКТРОТЕХНИЧЕСКОЕ ОБОРУДОВАНИЕ",</w:t>
      </w:r>
    </w:p>
    <w:p w:rsidR="0007448D" w:rsidRPr="00954E6E" w:rsidRDefault="0007448D" w:rsidP="0007448D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</w:rPr>
      </w:pPr>
      <w:r w:rsidRPr="00954E6E">
        <w:rPr>
          <w:sz w:val="24"/>
          <w:szCs w:val="24"/>
        </w:rPr>
        <w:t>275260/ООО «</w:t>
      </w:r>
      <w:proofErr w:type="spellStart"/>
      <w:r w:rsidRPr="00954E6E">
        <w:rPr>
          <w:sz w:val="24"/>
          <w:szCs w:val="24"/>
        </w:rPr>
        <w:t>ЭнергоПромЗащита</w:t>
      </w:r>
      <w:proofErr w:type="spellEnd"/>
      <w:r w:rsidRPr="00954E6E">
        <w:rPr>
          <w:sz w:val="24"/>
          <w:szCs w:val="24"/>
        </w:rPr>
        <w:t xml:space="preserve">», </w:t>
      </w:r>
    </w:p>
    <w:p w:rsidR="0007448D" w:rsidRDefault="0007448D" w:rsidP="0007448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07448D" w:rsidRDefault="0007448D" w:rsidP="0007448D">
      <w:pPr>
        <w:pStyle w:val="25"/>
        <w:keepNext/>
        <w:numPr>
          <w:ilvl w:val="0"/>
          <w:numId w:val="11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04"/>
        <w:gridCol w:w="3969"/>
        <w:gridCol w:w="1559"/>
        <w:gridCol w:w="1276"/>
      </w:tblGrid>
      <w:tr w:rsidR="0007448D" w:rsidRPr="000B6A19" w:rsidTr="0007448D">
        <w:tc>
          <w:tcPr>
            <w:tcW w:w="1560" w:type="dxa"/>
            <w:shd w:val="clear" w:color="auto" w:fill="auto"/>
            <w:vAlign w:val="center"/>
          </w:tcPr>
          <w:p w:rsidR="0007448D" w:rsidRPr="000B6A19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 xml:space="preserve">Место в </w:t>
            </w:r>
            <w:proofErr w:type="spellStart"/>
            <w:r w:rsidRPr="000B6A19">
              <w:rPr>
                <w:sz w:val="24"/>
                <w:szCs w:val="24"/>
              </w:rPr>
              <w:t>ранжировке</w:t>
            </w:r>
            <w:proofErr w:type="spellEnd"/>
            <w:r w:rsidRPr="000B6A19"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304" w:type="dxa"/>
            <w:vAlign w:val="center"/>
          </w:tcPr>
          <w:p w:rsidR="0007448D" w:rsidRPr="000B6A19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448D" w:rsidRPr="000B6A19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07448D" w:rsidRPr="000B6A19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 xml:space="preserve">Итоговая цена заявки, </w:t>
            </w:r>
            <w:r w:rsidRPr="000B6A19">
              <w:rPr>
                <w:sz w:val="24"/>
                <w:szCs w:val="24"/>
              </w:rPr>
              <w:br/>
              <w:t>руб. без НДС</w:t>
            </w:r>
            <w:r w:rsidRPr="000B6A19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7448D" w:rsidRPr="0007448D" w:rsidRDefault="0007448D" w:rsidP="002225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7448D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07448D" w:rsidRPr="000B6A19" w:rsidTr="0007448D">
        <w:tc>
          <w:tcPr>
            <w:tcW w:w="1560" w:type="dxa"/>
            <w:shd w:val="clear" w:color="auto" w:fill="auto"/>
          </w:tcPr>
          <w:p w:rsidR="0007448D" w:rsidRPr="000B6A19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 xml:space="preserve">1 место (заявка № </w:t>
            </w:r>
            <w:r w:rsidRPr="0049120E">
              <w:rPr>
                <w:sz w:val="24"/>
                <w:szCs w:val="24"/>
              </w:rPr>
              <w:t>275260</w:t>
            </w:r>
            <w:r w:rsidRPr="000B6A19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07448D" w:rsidRPr="0049120E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22:15</w:t>
            </w:r>
          </w:p>
        </w:tc>
        <w:tc>
          <w:tcPr>
            <w:tcW w:w="3969" w:type="dxa"/>
            <w:shd w:val="clear" w:color="auto" w:fill="auto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7E28DD">
              <w:rPr>
                <w:b/>
                <w:sz w:val="24"/>
                <w:szCs w:val="24"/>
              </w:rPr>
              <w:t>ООО «</w:t>
            </w:r>
            <w:proofErr w:type="spellStart"/>
            <w:r w:rsidRPr="007E28DD">
              <w:rPr>
                <w:b/>
                <w:sz w:val="24"/>
                <w:szCs w:val="24"/>
              </w:rPr>
              <w:t>ЭнергоПромЗащита</w:t>
            </w:r>
            <w:proofErr w:type="spellEnd"/>
            <w:r w:rsidRPr="007E28DD">
              <w:rPr>
                <w:b/>
                <w:sz w:val="24"/>
                <w:szCs w:val="24"/>
              </w:rPr>
              <w:t>»</w:t>
            </w:r>
            <w:r w:rsidRPr="001401EC">
              <w:rPr>
                <w:sz w:val="24"/>
                <w:szCs w:val="24"/>
              </w:rPr>
              <w:t xml:space="preserve"> </w:t>
            </w:r>
          </w:p>
          <w:p w:rsidR="0007448D" w:rsidRPr="0049120E" w:rsidRDefault="0007448D" w:rsidP="0022258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1401EC">
              <w:rPr>
                <w:sz w:val="20"/>
              </w:rPr>
              <w:t xml:space="preserve">420021, Российская Федерация, Республика Татарстан, Казань, </w:t>
            </w:r>
            <w:proofErr w:type="spellStart"/>
            <w:r w:rsidRPr="001401EC">
              <w:rPr>
                <w:sz w:val="20"/>
              </w:rPr>
              <w:t>Карима</w:t>
            </w:r>
            <w:proofErr w:type="spellEnd"/>
            <w:r w:rsidRPr="001401EC">
              <w:rPr>
                <w:sz w:val="20"/>
              </w:rPr>
              <w:t xml:space="preserve"> </w:t>
            </w:r>
            <w:proofErr w:type="spellStart"/>
            <w:r w:rsidRPr="001401EC">
              <w:rPr>
                <w:sz w:val="20"/>
              </w:rPr>
              <w:t>Тинчурина</w:t>
            </w:r>
            <w:proofErr w:type="spellEnd"/>
            <w:r w:rsidRPr="001401EC">
              <w:rPr>
                <w:sz w:val="20"/>
              </w:rPr>
              <w:t xml:space="preserve"> </w:t>
            </w:r>
            <w:proofErr w:type="spellStart"/>
            <w:r w:rsidRPr="001401EC">
              <w:rPr>
                <w:sz w:val="20"/>
              </w:rPr>
              <w:t>ул</w:t>
            </w:r>
            <w:proofErr w:type="spellEnd"/>
            <w:r w:rsidRPr="001401EC">
              <w:rPr>
                <w:sz w:val="20"/>
              </w:rPr>
              <w:t xml:space="preserve">, 17, ИНН 1655076838, КПП 165501001, </w:t>
            </w:r>
            <w:bookmarkStart w:id="2" w:name="_GoBack"/>
            <w:bookmarkEnd w:id="2"/>
            <w:r w:rsidRPr="001401EC">
              <w:rPr>
                <w:sz w:val="20"/>
              </w:rPr>
              <w:t>ОГРН 1031621022069</w:t>
            </w:r>
          </w:p>
        </w:tc>
        <w:tc>
          <w:tcPr>
            <w:tcW w:w="1559" w:type="dxa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1401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07448D" w:rsidRPr="000B6A19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>нет</w:t>
            </w:r>
          </w:p>
        </w:tc>
      </w:tr>
      <w:tr w:rsidR="0007448D" w:rsidRPr="000B6A19" w:rsidTr="0007448D">
        <w:tc>
          <w:tcPr>
            <w:tcW w:w="1560" w:type="dxa"/>
            <w:shd w:val="clear" w:color="auto" w:fill="auto"/>
          </w:tcPr>
          <w:p w:rsidR="0007448D" w:rsidRPr="000B6A19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 xml:space="preserve">2 место (заявка № </w:t>
            </w:r>
            <w:r w:rsidRPr="0049120E">
              <w:rPr>
                <w:sz w:val="24"/>
                <w:szCs w:val="24"/>
              </w:rPr>
              <w:t>274861</w:t>
            </w:r>
            <w:r w:rsidRPr="000B6A19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07448D" w:rsidRPr="0049120E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14:24</w:t>
            </w:r>
          </w:p>
        </w:tc>
        <w:tc>
          <w:tcPr>
            <w:tcW w:w="3969" w:type="dxa"/>
            <w:shd w:val="clear" w:color="auto" w:fill="auto"/>
          </w:tcPr>
          <w:p w:rsidR="0007448D" w:rsidRPr="007E28DD" w:rsidRDefault="0007448D" w:rsidP="00222587">
            <w:pPr>
              <w:spacing w:line="240" w:lineRule="auto"/>
              <w:ind w:left="-88" w:firstLine="0"/>
              <w:jc w:val="left"/>
              <w:rPr>
                <w:b/>
                <w:sz w:val="24"/>
                <w:szCs w:val="24"/>
              </w:rPr>
            </w:pPr>
            <w:r w:rsidRPr="007E28DD">
              <w:rPr>
                <w:b/>
                <w:sz w:val="24"/>
                <w:szCs w:val="24"/>
              </w:rPr>
              <w:t>ООО ТОРГОВЫЙ ДОМ "ЭЛ</w:t>
            </w:r>
            <w:r>
              <w:rPr>
                <w:b/>
                <w:sz w:val="24"/>
                <w:szCs w:val="24"/>
              </w:rPr>
              <w:t>ЕКТРОТЕХНИЧЕСКОЕ ОБОРУДОВАНИЕ"</w:t>
            </w:r>
          </w:p>
          <w:p w:rsidR="0007448D" w:rsidRPr="0049120E" w:rsidRDefault="0007448D" w:rsidP="0022258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1401EC">
              <w:rPr>
                <w:sz w:val="20"/>
              </w:rPr>
              <w:t>115230, Г МОСКВА, Ш КАШИРСКОЕ, ДОМ 5, КОРПУС 1, ПОДВАЛ ПОМ 7 КОМ. 3, ИНН 7724936260, КПП 772401001, ОГРН 5147746103401</w:t>
            </w:r>
          </w:p>
        </w:tc>
        <w:tc>
          <w:tcPr>
            <w:tcW w:w="1559" w:type="dxa"/>
          </w:tcPr>
          <w:p w:rsidR="0007448D" w:rsidRPr="001401EC" w:rsidRDefault="0007448D" w:rsidP="00222587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1401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07448D" w:rsidRPr="000B6A19" w:rsidRDefault="0007448D" w:rsidP="002225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>нет</w:t>
            </w:r>
          </w:p>
        </w:tc>
      </w:tr>
      <w:tr w:rsidR="00AE1B27" w:rsidRPr="000B6A19" w:rsidTr="00B23C77">
        <w:tc>
          <w:tcPr>
            <w:tcW w:w="1560" w:type="dxa"/>
            <w:shd w:val="clear" w:color="auto" w:fill="auto"/>
          </w:tcPr>
          <w:p w:rsidR="00AE1B27" w:rsidRDefault="00AE1B27" w:rsidP="00AE1B27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3</w:t>
            </w:r>
            <w:r w:rsidRPr="001F5DCB">
              <w:rPr>
                <w:sz w:val="24"/>
                <w:szCs w:val="24"/>
              </w:rPr>
              <w:t xml:space="preserve"> место (заявка № </w:t>
            </w:r>
            <w:r w:rsidRPr="0049120E">
              <w:rPr>
                <w:sz w:val="24"/>
                <w:szCs w:val="24"/>
              </w:rPr>
              <w:t>273693</w:t>
            </w:r>
            <w:r w:rsidRPr="001F5DCB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AE1B27" w:rsidRPr="0049120E" w:rsidRDefault="00AE1B27" w:rsidP="00AE1B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1.11.2019 15:38</w:t>
            </w:r>
          </w:p>
        </w:tc>
        <w:tc>
          <w:tcPr>
            <w:tcW w:w="3969" w:type="dxa"/>
            <w:shd w:val="clear" w:color="auto" w:fill="auto"/>
          </w:tcPr>
          <w:p w:rsidR="00AE1B27" w:rsidRPr="001401EC" w:rsidRDefault="00AE1B27" w:rsidP="00AE1B2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7E28DD">
              <w:rPr>
                <w:b/>
                <w:sz w:val="24"/>
                <w:szCs w:val="24"/>
              </w:rPr>
              <w:t>ООО "БИСЕР"</w:t>
            </w:r>
            <w:r w:rsidRPr="001401EC">
              <w:rPr>
                <w:sz w:val="24"/>
                <w:szCs w:val="24"/>
              </w:rPr>
              <w:t xml:space="preserve">, </w:t>
            </w:r>
          </w:p>
          <w:p w:rsidR="00AE1B27" w:rsidRPr="0049120E" w:rsidRDefault="00AE1B27" w:rsidP="00AE1B2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1401EC">
              <w:rPr>
                <w:sz w:val="20"/>
              </w:rPr>
              <w:t>153031, ОБЛ ИВАНОВСКАЯ, Г ИВАНОВО, ЛИНИЯ 23-Я, ДОМ 13, СТРОЕНИЕ 1, ПОМЕЩЕНИЕ 1001, ИНН 3702161188, КПП 370201001, ОГРН 1163702074491</w:t>
            </w:r>
          </w:p>
        </w:tc>
        <w:tc>
          <w:tcPr>
            <w:tcW w:w="1559" w:type="dxa"/>
          </w:tcPr>
          <w:p w:rsidR="00AE1B27" w:rsidRPr="001401EC" w:rsidRDefault="00AE1B27" w:rsidP="00AE1B27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1401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63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AE1B27" w:rsidRDefault="00AE1B27" w:rsidP="00AE1B27">
            <w:pPr>
              <w:ind w:firstLine="0"/>
              <w:jc w:val="center"/>
            </w:pPr>
            <w:r w:rsidRPr="00F50734">
              <w:rPr>
                <w:sz w:val="24"/>
                <w:szCs w:val="24"/>
              </w:rPr>
              <w:t>нет</w:t>
            </w:r>
          </w:p>
        </w:tc>
      </w:tr>
      <w:tr w:rsidR="00AE1B27" w:rsidRPr="000B6A19" w:rsidTr="00B23C77">
        <w:tc>
          <w:tcPr>
            <w:tcW w:w="1560" w:type="dxa"/>
            <w:shd w:val="clear" w:color="auto" w:fill="auto"/>
          </w:tcPr>
          <w:p w:rsidR="00AE1B27" w:rsidRDefault="00AE1B27" w:rsidP="00AE1B27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 w:rsidRPr="001F5DCB">
              <w:rPr>
                <w:sz w:val="24"/>
                <w:szCs w:val="24"/>
              </w:rPr>
              <w:t xml:space="preserve"> место (заявка № </w:t>
            </w:r>
            <w:r w:rsidRPr="0049120E">
              <w:rPr>
                <w:sz w:val="24"/>
                <w:szCs w:val="24"/>
              </w:rPr>
              <w:t>274369</w:t>
            </w:r>
            <w:r w:rsidRPr="001F5DCB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AE1B27" w:rsidRPr="0049120E" w:rsidRDefault="00AE1B27" w:rsidP="00AE1B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09:45</w:t>
            </w:r>
          </w:p>
        </w:tc>
        <w:tc>
          <w:tcPr>
            <w:tcW w:w="3969" w:type="dxa"/>
            <w:shd w:val="clear" w:color="auto" w:fill="auto"/>
          </w:tcPr>
          <w:p w:rsidR="00AE1B27" w:rsidRPr="001401EC" w:rsidRDefault="00AE1B27" w:rsidP="00AE1B2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7E28DD">
              <w:rPr>
                <w:b/>
                <w:sz w:val="24"/>
                <w:szCs w:val="24"/>
              </w:rPr>
              <w:t>ООО "РОСС- ПРОФИТ"</w:t>
            </w:r>
            <w:r w:rsidRPr="001401EC">
              <w:rPr>
                <w:sz w:val="24"/>
                <w:szCs w:val="24"/>
              </w:rPr>
              <w:t xml:space="preserve"> </w:t>
            </w:r>
          </w:p>
          <w:p w:rsidR="00AE1B27" w:rsidRPr="0049120E" w:rsidRDefault="00AE1B27" w:rsidP="00AE1B27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1401EC">
              <w:rPr>
                <w:sz w:val="20"/>
              </w:rPr>
              <w:t>153025, ОБЛ ИВАНОВСКАЯ, Г ИВАНОВО, УЛ ДЗЕРЖИНСКОГО, ДОМ 8А, , ИНН 3702060711, КПП 370201001, ОГРН 1043700088948</w:t>
            </w:r>
          </w:p>
        </w:tc>
        <w:tc>
          <w:tcPr>
            <w:tcW w:w="1559" w:type="dxa"/>
          </w:tcPr>
          <w:p w:rsidR="00AE1B27" w:rsidRPr="001401EC" w:rsidRDefault="00AE1B27" w:rsidP="00AE1B27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1401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 xml:space="preserve"> </w:t>
            </w:r>
            <w:r w:rsidRPr="001401EC">
              <w:rPr>
                <w:sz w:val="24"/>
                <w:szCs w:val="24"/>
              </w:rPr>
              <w:t>67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AE1B27" w:rsidRDefault="00AE1B27" w:rsidP="00AE1B27">
            <w:pPr>
              <w:ind w:firstLine="0"/>
              <w:jc w:val="center"/>
            </w:pPr>
            <w:r w:rsidRPr="00F50734">
              <w:rPr>
                <w:sz w:val="24"/>
                <w:szCs w:val="24"/>
              </w:rPr>
              <w:t>нет</w:t>
            </w:r>
          </w:p>
        </w:tc>
      </w:tr>
    </w:tbl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7448D" w:rsidRPr="007E28DD" w:rsidRDefault="0007448D" w:rsidP="0007448D">
      <w:pPr>
        <w:pStyle w:val="a9"/>
        <w:numPr>
          <w:ilvl w:val="3"/>
          <w:numId w:val="13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0B6A19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0B6A19">
        <w:rPr>
          <w:sz w:val="24"/>
          <w:szCs w:val="24"/>
        </w:rPr>
        <w:t>ранжировке</w:t>
      </w:r>
      <w:proofErr w:type="spellEnd"/>
      <w:r w:rsidRPr="000B6A19">
        <w:rPr>
          <w:sz w:val="24"/>
          <w:szCs w:val="24"/>
        </w:rPr>
        <w:t xml:space="preserve"> по степени предпочтительности для Заказчика: </w:t>
      </w:r>
      <w:r w:rsidRPr="007E28DD">
        <w:rPr>
          <w:b/>
          <w:sz w:val="24"/>
          <w:szCs w:val="24"/>
        </w:rPr>
        <w:t>ООО «</w:t>
      </w:r>
      <w:proofErr w:type="spellStart"/>
      <w:r w:rsidRPr="007E28DD">
        <w:rPr>
          <w:b/>
          <w:sz w:val="24"/>
          <w:szCs w:val="24"/>
        </w:rPr>
        <w:t>ЭнергоПромЗащита</w:t>
      </w:r>
      <w:proofErr w:type="spellEnd"/>
      <w:r w:rsidRPr="007E28DD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E28DD">
        <w:rPr>
          <w:b/>
          <w:sz w:val="24"/>
          <w:szCs w:val="24"/>
        </w:rPr>
        <w:t>г. Казань</w:t>
      </w:r>
      <w:r w:rsidRPr="007E28DD">
        <w:rPr>
          <w:sz w:val="24"/>
          <w:szCs w:val="24"/>
        </w:rPr>
        <w:t xml:space="preserve"> с ценой заявки не более </w:t>
      </w:r>
      <w:r w:rsidRPr="007E28DD">
        <w:rPr>
          <w:b/>
          <w:sz w:val="24"/>
          <w:szCs w:val="24"/>
        </w:rPr>
        <w:t>3 433 920,00</w:t>
      </w:r>
      <w:r w:rsidRPr="007E28DD">
        <w:rPr>
          <w:sz w:val="24"/>
          <w:szCs w:val="24"/>
        </w:rPr>
        <w:t xml:space="preserve"> руб. без учета НДС. </w:t>
      </w:r>
      <w:r w:rsidRPr="007E28DD">
        <w:rPr>
          <w:i/>
          <w:sz w:val="24"/>
          <w:szCs w:val="24"/>
        </w:rPr>
        <w:t xml:space="preserve"> </w:t>
      </w:r>
      <w:r w:rsidRPr="007E28DD">
        <w:rPr>
          <w:sz w:val="24"/>
          <w:szCs w:val="24"/>
          <w:lang w:eastAsia="en-US"/>
        </w:rPr>
        <w:t xml:space="preserve">Условия </w:t>
      </w:r>
      <w:r w:rsidRPr="007E28DD">
        <w:rPr>
          <w:rFonts w:eastAsia="Calibri"/>
          <w:sz w:val="24"/>
          <w:szCs w:val="24"/>
        </w:rPr>
        <w:t>оплаты</w:t>
      </w:r>
      <w:r>
        <w:rPr>
          <w:rFonts w:eastAsia="Calibri"/>
          <w:sz w:val="24"/>
          <w:szCs w:val="24"/>
        </w:rPr>
        <w:t>: р</w:t>
      </w:r>
      <w:r w:rsidRPr="00E8266A">
        <w:rPr>
          <w:color w:val="000000"/>
          <w:sz w:val="23"/>
          <w:szCs w:val="23"/>
        </w:rPr>
        <w:t xml:space="preserve">асчет за поставленный Товар производится Покупателем в течение 30 (тридцати) календарных дней с </w:t>
      </w:r>
      <w:proofErr w:type="gramStart"/>
      <w:r w:rsidRPr="00E8266A">
        <w:rPr>
          <w:color w:val="000000"/>
          <w:sz w:val="23"/>
          <w:szCs w:val="23"/>
        </w:rPr>
        <w:t>даты  подписания</w:t>
      </w:r>
      <w:proofErr w:type="gramEnd"/>
      <w:r w:rsidRPr="00E8266A">
        <w:rPr>
          <w:color w:val="000000"/>
          <w:sz w:val="23"/>
          <w:szCs w:val="23"/>
        </w:rPr>
        <w:t xml:space="preserve"> </w:t>
      </w:r>
      <w:r w:rsidRPr="00E8266A">
        <w:rPr>
          <w:rFonts w:eastAsia="Calibri"/>
          <w:sz w:val="23"/>
          <w:szCs w:val="23"/>
        </w:rPr>
        <w:t>товарной накладной (ТОРГ-12)</w:t>
      </w:r>
      <w:r w:rsidRPr="00E8266A">
        <w:rPr>
          <w:color w:val="000000"/>
          <w:sz w:val="23"/>
          <w:szCs w:val="23"/>
        </w:rPr>
        <w:t xml:space="preserve"> </w:t>
      </w:r>
      <w:r w:rsidRPr="00E8266A">
        <w:rPr>
          <w:rFonts w:eastAsia="Calibri"/>
          <w:sz w:val="23"/>
          <w:szCs w:val="23"/>
        </w:rPr>
        <w:t>или Универсального передаточного документа (УПД)</w:t>
      </w:r>
      <w:r w:rsidRPr="00E8266A">
        <w:rPr>
          <w:color w:val="000000"/>
          <w:sz w:val="23"/>
          <w:szCs w:val="23"/>
        </w:rPr>
        <w:t xml:space="preserve"> на основании счета, выставленного Поставщиком.</w:t>
      </w:r>
      <w:r>
        <w:rPr>
          <w:color w:val="000000"/>
          <w:sz w:val="23"/>
          <w:szCs w:val="23"/>
        </w:rPr>
        <w:t xml:space="preserve"> </w:t>
      </w:r>
      <w:r w:rsidRPr="007E28DD">
        <w:rPr>
          <w:rFonts w:eastAsia="Calibri"/>
          <w:sz w:val="24"/>
          <w:szCs w:val="24"/>
        </w:rPr>
        <w:t>Срок поставки</w:t>
      </w:r>
      <w:r>
        <w:rPr>
          <w:rFonts w:eastAsia="Calibri"/>
          <w:sz w:val="24"/>
          <w:szCs w:val="24"/>
        </w:rPr>
        <w:t>:</w:t>
      </w:r>
      <w:r w:rsidRPr="007E28D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чало поставки – 05.03.2020, окончание поставки – 30.03.2020 г.</w:t>
      </w:r>
      <w:r w:rsidRPr="007E28DD">
        <w:rPr>
          <w:rFonts w:eastAsia="Calibri"/>
          <w:sz w:val="24"/>
          <w:szCs w:val="24"/>
        </w:rPr>
        <w:t xml:space="preserve">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, установленной в Документации о закупке (</w:t>
      </w:r>
      <w:r>
        <w:rPr>
          <w:rFonts w:eastAsia="Calibri"/>
          <w:sz w:val="24"/>
          <w:szCs w:val="24"/>
        </w:rPr>
        <w:t>25.11</w:t>
      </w:r>
      <w:r w:rsidRPr="007E28DD">
        <w:rPr>
          <w:rFonts w:eastAsia="Calibri"/>
          <w:sz w:val="24"/>
          <w:szCs w:val="24"/>
        </w:rPr>
        <w:t>.2019).</w:t>
      </w:r>
    </w:p>
    <w:p w:rsidR="0007448D" w:rsidRPr="0007448D" w:rsidRDefault="0007448D" w:rsidP="0007448D">
      <w:pPr>
        <w:pStyle w:val="a9"/>
        <w:numPr>
          <w:ilvl w:val="3"/>
          <w:numId w:val="13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426"/>
        <w:rPr>
          <w:bCs/>
          <w:iCs/>
          <w:sz w:val="24"/>
          <w:szCs w:val="24"/>
        </w:rPr>
      </w:pPr>
      <w:r w:rsidRPr="000B6A19">
        <w:rPr>
          <w:rFonts w:eastAsia="Calibri"/>
          <w:sz w:val="24"/>
          <w:szCs w:val="24"/>
        </w:rPr>
        <w:t>Инициатору договора обеспечить подписание договора с Победителем не</w:t>
      </w:r>
      <w:r w:rsidRPr="000B6A19">
        <w:rPr>
          <w:sz w:val="24"/>
          <w:szCs w:val="24"/>
        </w:rPr>
        <w:t xml:space="preserve">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07448D" w:rsidRPr="0007448D" w:rsidRDefault="0007448D" w:rsidP="0007448D">
      <w:pPr>
        <w:pStyle w:val="a9"/>
        <w:numPr>
          <w:ilvl w:val="3"/>
          <w:numId w:val="13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426"/>
        <w:rPr>
          <w:bCs/>
          <w:iCs/>
          <w:sz w:val="24"/>
          <w:szCs w:val="24"/>
        </w:rPr>
      </w:pPr>
      <w:r w:rsidRPr="0007448D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03128" w:rsidRDefault="00E031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03128">
        <w:rPr>
          <w:b/>
          <w:i/>
          <w:sz w:val="24"/>
          <w:szCs w:val="24"/>
        </w:rPr>
        <w:t>М.Г.Елисеева</w:t>
      </w:r>
      <w:proofErr w:type="spellEnd"/>
    </w:p>
    <w:p w:rsidR="0057260A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03128" w:rsidRDefault="00E0312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7448D">
      <w:headerReference w:type="default" r:id="rId9"/>
      <w:footerReference w:type="default" r:id="rId10"/>
      <w:pgSz w:w="11906" w:h="16838"/>
      <w:pgMar w:top="1106" w:right="849" w:bottom="113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C2" w:rsidRDefault="00D949C2" w:rsidP="00355095">
      <w:pPr>
        <w:spacing w:line="240" w:lineRule="auto"/>
      </w:pPr>
      <w:r>
        <w:separator/>
      </w:r>
    </w:p>
  </w:endnote>
  <w:endnote w:type="continuationSeparator" w:id="0">
    <w:p w:rsidR="00D949C2" w:rsidRDefault="00D949C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1B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1B2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C2" w:rsidRDefault="00D949C2" w:rsidP="00355095">
      <w:pPr>
        <w:spacing w:line="240" w:lineRule="auto"/>
      </w:pPr>
      <w:r>
        <w:separator/>
      </w:r>
    </w:p>
  </w:footnote>
  <w:footnote w:type="continuationSeparator" w:id="0">
    <w:p w:rsidR="00D949C2" w:rsidRDefault="00D949C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07448D">
    <w:pPr>
      <w:pStyle w:val="ad"/>
      <w:ind w:firstLine="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03128">
      <w:rPr>
        <w:i/>
        <w:sz w:val="20"/>
      </w:rPr>
      <w:t xml:space="preserve">рассмотрения </w:t>
    </w:r>
    <w:r w:rsidR="0007448D">
      <w:rPr>
        <w:i/>
        <w:sz w:val="20"/>
      </w:rPr>
      <w:t>ценовых предложений участников</w:t>
    </w:r>
    <w:r w:rsidR="00E03128">
      <w:rPr>
        <w:i/>
        <w:sz w:val="20"/>
      </w:rPr>
      <w:t xml:space="preserve"> (</w:t>
    </w:r>
    <w:r w:rsidR="00E03128" w:rsidRPr="00B93587">
      <w:rPr>
        <w:i/>
        <w:sz w:val="20"/>
      </w:rPr>
      <w:t>ЛОТ № 33301-ЭКСП-ЭКСП ПРОД-2020-ДРСК</w:t>
    </w:r>
    <w:r w:rsidR="00E03128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92D3F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15E96"/>
    <w:multiLevelType w:val="multilevel"/>
    <w:tmpl w:val="5CF6AC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9E1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5B6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D0D27CA"/>
    <w:multiLevelType w:val="hybridMultilevel"/>
    <w:tmpl w:val="880CD9A4"/>
    <w:lvl w:ilvl="0" w:tplc="0E38FA6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6507E"/>
    <w:multiLevelType w:val="multilevel"/>
    <w:tmpl w:val="5CF6AC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448D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0AD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260A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2F2E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4F13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1B27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293B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49C2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3128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A45DF-3447-4E5E-93B8-37A47D4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4062-D1A2-4758-B278-9FEBE57F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1-14T02:34:00Z</cp:lastPrinted>
  <dcterms:created xsi:type="dcterms:W3CDTF">2020-01-15T02:35:00Z</dcterms:created>
  <dcterms:modified xsi:type="dcterms:W3CDTF">2020-01-15T05:56:00Z</dcterms:modified>
</cp:coreProperties>
</file>